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64" w:type="dxa"/>
        <w:tblLook w:val="04A0" w:firstRow="1" w:lastRow="0" w:firstColumn="1" w:lastColumn="0" w:noHBand="0" w:noVBand="1"/>
      </w:tblPr>
      <w:tblGrid>
        <w:gridCol w:w="4064"/>
      </w:tblGrid>
      <w:tr w:rsidR="000408E3" w:rsidRPr="000408E3" w:rsidTr="000408E3">
        <w:trPr>
          <w:trHeight w:val="30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ETAPA 3A: QUEZADA - PROGRESO JUTIAPA</w:t>
            </w:r>
          </w:p>
        </w:tc>
      </w:tr>
      <w:tr w:rsidR="000408E3" w:rsidRPr="000408E3" w:rsidTr="000408E3">
        <w:trPr>
          <w:trHeight w:val="30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ISTANCIA: 27.5 KM</w:t>
            </w:r>
          </w:p>
        </w:tc>
      </w:tr>
      <w:tr w:rsidR="000408E3" w:rsidRPr="000408E3" w:rsidTr="000408E3">
        <w:trPr>
          <w:trHeight w:val="30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08E3" w:rsidRPr="000408E3" w:rsidTr="000408E3">
        <w:trPr>
          <w:trHeight w:val="30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ARTIERON: 92</w:t>
            </w:r>
          </w:p>
        </w:tc>
      </w:tr>
      <w:tr w:rsidR="000408E3" w:rsidRPr="000408E3" w:rsidTr="000408E3">
        <w:trPr>
          <w:trHeight w:val="300"/>
        </w:trPr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PRUEBA DE LA AMERICA TOUR UCI CLASE 2.2</w:t>
            </w:r>
          </w:p>
        </w:tc>
      </w:tr>
    </w:tbl>
    <w:p w:rsidR="00C047F9" w:rsidRPr="009F4167" w:rsidRDefault="00C047F9" w:rsidP="009F4167">
      <w:pPr>
        <w:jc w:val="center"/>
        <w:rPr>
          <w:b/>
          <w:sz w:val="28"/>
          <w:lang w:val="es-GT"/>
        </w:rPr>
      </w:pPr>
    </w:p>
    <w:p w:rsidR="00EA1005" w:rsidRPr="009F4167" w:rsidRDefault="00EA1005" w:rsidP="009F4167">
      <w:pPr>
        <w:jc w:val="center"/>
        <w:rPr>
          <w:b/>
          <w:sz w:val="28"/>
          <w:lang w:val="es-GT"/>
        </w:rPr>
      </w:pPr>
      <w:r w:rsidRPr="009F4167">
        <w:rPr>
          <w:b/>
          <w:sz w:val="28"/>
          <w:lang w:val="es-GT"/>
        </w:rPr>
        <w:t>RESULTADOS ETAPA</w:t>
      </w:r>
    </w:p>
    <w:p w:rsidR="000408E3" w:rsidRDefault="000408E3" w:rsidP="005A398E">
      <w:pPr>
        <w:rPr>
          <w:lang w:val="es-GT"/>
        </w:rPr>
      </w:pPr>
      <w:r>
        <w:rPr>
          <w:lang w:val="es-GT"/>
        </w:rPr>
        <w:tab/>
      </w: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577"/>
        <w:gridCol w:w="580"/>
        <w:gridCol w:w="3020"/>
        <w:gridCol w:w="1297"/>
        <w:gridCol w:w="1660"/>
        <w:gridCol w:w="1240"/>
        <w:gridCol w:w="1340"/>
        <w:gridCol w:w="1200"/>
      </w:tblGrid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CI I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P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EM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FF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JPACAJA, Alfre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1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6: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ODAS, Manu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6: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0:0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JIAT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Nervi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6: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0:0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COBAR, Wal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6: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0:0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NTERROSO, Do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2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6: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0:0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RRES, Ald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19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7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DE LEON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honnat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119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7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MORALES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sdra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2266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7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JPACAJA, Sant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0619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7: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3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UAMA, Byr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32469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NTENEGRO, Jimm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07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LDERON, Eds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62578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VAN DER PIJL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Niel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22991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DILLING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Hahn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611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WUBBEN, Bo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2997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RENO, Salva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6566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ARTINEZ, Lu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883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FERNANDO, Lu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3874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IVERA, Ricar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395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8: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3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BORON, Melv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199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ADILLA, Jul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77259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ARO, Wils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828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OPEZ, Lu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85735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IOS, Bray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574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RRANZA, Ang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2514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EOVANI, S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384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lastRenderedPageBreak/>
              <w:t>2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EYES, Andr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387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1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IELISSEN, B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811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39: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2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FERNANDEZ, Vladim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2564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EGA, Kristop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983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MEZ, Mar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675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ODRIGUEZ, Jos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1893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OPEZ, Carl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4741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ORTILLO, Ang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79092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EYES, Jo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0239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HUELIT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ocob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2452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ODAS, Sebast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2719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2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RITZ, Jes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658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RRES, Jor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4758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ERRANO, Jul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89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DE SILVESTRIS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dre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53788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0: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NZALEZ, Francis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0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5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IL, Dima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3737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5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ROZCO, Eduard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5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SQUEZ, Ju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89629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HERNANDE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Basili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780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SQUEZ, Adolf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224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NASTUJ, Jo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0455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BORON, Ju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271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TOC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Fred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1995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ROMERO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Widm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779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AJPACAJ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Cels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822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1: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1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RALES, Jes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245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5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RRES, Edg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945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0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ERECH, Osc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5499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0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LVARADO, Gusta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5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0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CEPED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effes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688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0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QUINTEROS, Alex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2121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0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MACARIO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Grabrie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8231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IXTAMER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svi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0454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CALANTE, Marv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47864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3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IRICI, Jul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25745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3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FABIAN, Carl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33376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2: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3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lastRenderedPageBreak/>
              <w:t>6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YAC, Jul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3: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1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PADILL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eancarl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18883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3: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1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CALDERON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wi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623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3: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1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JULAJUJ, Ale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3738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3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VICIENTE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meteri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5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4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QUIT, Ju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7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4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SARAVI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Dan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4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OROZCO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Dils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5911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5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ELASCO, Hec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3141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5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MENDE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milca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224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5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OP, Lu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394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4:4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2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SAI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ldrub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4369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5: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4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NIJSSEN, K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818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5: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5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XEP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d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2573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5: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2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LOPE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nd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8467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5: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2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ELASQUEZ, Jo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8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5: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2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AREZ, Ped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27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5: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2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OPEZ, Edg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5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6: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ERNANDEZ, Irw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3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6: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E LA ROCA, Lu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6: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LENZUELA, Ju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9452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6: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1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OPERANEZ, Jo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45468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6: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3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ICOLEA, Hect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6175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7: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1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RODAS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sbe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5379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7: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1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BUIJK, Ba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122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8: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1:4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CHICOL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Hosma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60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8: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1:5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JOJ, Ju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296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9: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2:4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NASTUJ, Jos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2410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49: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3:30</w:t>
            </w:r>
          </w:p>
        </w:tc>
      </w:tr>
      <w:tr w:rsidR="000408E3" w:rsidRPr="000408E3" w:rsidTr="000408E3">
        <w:trPr>
          <w:trHeight w:val="31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NZALEZ, Leonard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629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0:53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6:51</w:t>
            </w:r>
          </w:p>
        </w:tc>
      </w:tr>
    </w:tbl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CA7CBF" w:rsidRPr="009F4167" w:rsidRDefault="00EA1005" w:rsidP="009F4167">
      <w:pPr>
        <w:jc w:val="center"/>
        <w:rPr>
          <w:b/>
          <w:sz w:val="28"/>
          <w:lang w:val="es-GT"/>
        </w:rPr>
      </w:pPr>
      <w:r w:rsidRPr="009F4167">
        <w:rPr>
          <w:b/>
          <w:sz w:val="28"/>
          <w:lang w:val="es-GT"/>
        </w:rPr>
        <w:t>RESULTADOS GENERAL INDIVIDUAL</w:t>
      </w: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577"/>
        <w:gridCol w:w="577"/>
        <w:gridCol w:w="2930"/>
        <w:gridCol w:w="1583"/>
        <w:gridCol w:w="1791"/>
        <w:gridCol w:w="1070"/>
        <w:gridCol w:w="1070"/>
        <w:gridCol w:w="1161"/>
      </w:tblGrid>
      <w:tr w:rsidR="000408E3" w:rsidRPr="000408E3" w:rsidTr="000408E3">
        <w:trPr>
          <w:trHeight w:val="315"/>
          <w:jc w:val="center"/>
        </w:trPr>
        <w:tc>
          <w:tcPr>
            <w:tcW w:w="10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ACUMULADO INDIVIDUAL + CONTRA RELOJ EQUIPO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ATEGORI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CI I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P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EMP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40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FF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JPACAJA, Alfred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15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3:5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JIAT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Nervi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6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4:0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0:0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ODAS, Manue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4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5:3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COBAR, Walt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5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5:3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VAN DER PIJL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Niel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229917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6:4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5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RENO, Salvado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656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6:5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5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RRES, Ald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197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0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0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DE LEON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honnata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11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1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1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ARTINEZ, Lu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8837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1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1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BORON, Melvi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1996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2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2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UAMA, Byr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32469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3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4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LDERON, Eds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62578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3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4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NTENEGRO, Jimm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077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7:3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:4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JPACAJA, Sant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0619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8:0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0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MORALES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sdra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2266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8:4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5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OPEZ, Carl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4741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8:5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IOS, Bray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5744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MEZ, Marc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6758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0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RRANZA, Ange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2514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0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ODAS, Sebasti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2719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0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0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AJPACAJ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Celso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82298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0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1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WUBBEN, Bob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29970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0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FERNANDEZ, Vladimi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25644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2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3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EGA, Kristoph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9832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39:4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SQUEZ, Ju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89629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0:4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4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DE SILVESTRIS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drea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53788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1:1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1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HERNANDE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Basilio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780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1:1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2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IL, Dima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3737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1:2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2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NZALEZ, Francisc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0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1:3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3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RRES, Edga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9457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1:4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7:4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MACARIO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Grabriel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8231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2:2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2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DILLING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Hahns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6117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2:3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4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lastRenderedPageBreak/>
              <w:t>3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ORTILLO, Ange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79092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2: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4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FERNANDO, Lu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3874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3:0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0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OPEZ, Lu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85735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3:4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4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RALES, Jesu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2457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3:5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9:5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ODRIGUEZ, Josu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18930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4:0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EYES, Jo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0239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4:3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4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EYES, Andre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3875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4:3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YAC, Juli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63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4:3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4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TOC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Fredy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1995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4: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4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RIVERA, Ricard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3954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5:4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1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SQUEZ, Adolf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2246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6:1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2:1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BORON, Ju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2710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7:0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3:0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OPERANEZ, Jo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45468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7:1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3:2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MENDE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milcar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2249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7:5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4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OP, Lu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394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8:4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4:5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OROZCO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Dilso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59116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49:4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5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NTERROSO, Dori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2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0:2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6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RITZ, Jesu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6584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2:5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9:0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IELISSEN, Ba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8110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3:2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9:2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HUELIT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ocob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2452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3:3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9:4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ADILLA, Juli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77259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4: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0:0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ARO, Wils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08284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4:4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0:4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ERRANO, Juli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895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5:0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1:1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RRES, Jorg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47588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5:5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2:0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LOPE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ndi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84678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6:2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2:3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PADILL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eancarlo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188830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7:5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3:5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NASTUJ, Jo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0455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8:1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4:1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NIJSSEN, Kenn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8184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:59:5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6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IRICI, Juli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25745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1:3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7:4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CALDERON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wi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623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3:5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9:5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IXTAMER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svi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0454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4:0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0:0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CALANTE, Marvi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47864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4:0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0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CEPED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Jeffeso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96889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4:5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1:0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QUINTEROS, Alex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2121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4:5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1:0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EOVANI, Sam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89384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5:0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1:0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ERECH, Osca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54992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07:2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3:2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NZALEZ, Leonard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62920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10:18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6:2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lastRenderedPageBreak/>
              <w:t>7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OICOLEA, Hecto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6175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13:3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9:4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JOJ, Ju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2963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14:5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1:0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FABIAN, Carlo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33376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17: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3:0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ELASCO, Hecto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314143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17:1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3:2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ROZCO, Eduard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76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19:1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5:2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CHICOL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Hosma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60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20:5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6:5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RODAS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sbel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053791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22:4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8:5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BUIJK, Bar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11222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29:4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5:5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ERNANDEZ, Irwi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3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31:31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7:3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SAIZ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Aldrubal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354369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31:5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8:0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JULAJUJ, Alex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537387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32: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8:0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XEP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dy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625732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36:0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02:1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ANASTUJ, Josu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24109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36:45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02:50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AREZ, Pedr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273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39:4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05:5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ALENZUELA, Ju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9452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41:59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08:0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ROMERO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Widma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60779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44:1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10:15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VELASQUEZ, Jos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91880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46:32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12:3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VICIENTE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Emeterio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57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47:57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14:0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LVARADO, Gustav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5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52:0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18:0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QUIT, Ju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7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52:04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18:0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E LA ROCA, Lui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9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56:13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22:1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 xml:space="preserve">SARAVIA, </w:t>
            </w:r>
            <w:proofErr w:type="spellStart"/>
            <w:r w:rsidRPr="000408E3">
              <w:rPr>
                <w:rFonts w:ascii="Calibri" w:eastAsia="Times New Roman" w:hAnsi="Calibri" w:cs="Times New Roman"/>
                <w:color w:val="000000"/>
              </w:rPr>
              <w:t>Dany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U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553396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58:46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24:51</w:t>
            </w:r>
          </w:p>
        </w:tc>
      </w:tr>
      <w:tr w:rsidR="000408E3" w:rsidRPr="000408E3" w:rsidTr="000408E3">
        <w:trPr>
          <w:trHeight w:val="315"/>
          <w:jc w:val="center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OPEZ, Edga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LIT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01306557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:59:2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25:33</w:t>
            </w:r>
          </w:p>
        </w:tc>
      </w:tr>
    </w:tbl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9F4167" w:rsidRDefault="009F4167" w:rsidP="005A398E">
      <w:pPr>
        <w:rPr>
          <w:lang w:val="es-GT"/>
        </w:rPr>
      </w:pPr>
    </w:p>
    <w:p w:rsidR="009F4167" w:rsidRDefault="009F4167" w:rsidP="005A398E">
      <w:pPr>
        <w:rPr>
          <w:lang w:val="es-GT"/>
        </w:rPr>
      </w:pPr>
    </w:p>
    <w:p w:rsidR="009F4167" w:rsidRDefault="009F4167" w:rsidP="005A398E">
      <w:pPr>
        <w:rPr>
          <w:lang w:val="es-GT"/>
        </w:rPr>
      </w:pPr>
    </w:p>
    <w:p w:rsidR="009F4167" w:rsidRDefault="009F4167" w:rsidP="005A398E">
      <w:pPr>
        <w:rPr>
          <w:lang w:val="es-GT"/>
        </w:rPr>
      </w:pPr>
    </w:p>
    <w:p w:rsidR="00CA7CBF" w:rsidRPr="009F4167" w:rsidRDefault="00EA1005" w:rsidP="00EA1005">
      <w:pPr>
        <w:jc w:val="center"/>
        <w:rPr>
          <w:b/>
          <w:sz w:val="28"/>
          <w:lang w:val="es-GT"/>
        </w:rPr>
      </w:pPr>
      <w:r w:rsidRPr="009F4167">
        <w:rPr>
          <w:b/>
          <w:sz w:val="28"/>
          <w:lang w:val="es-GT"/>
        </w:rPr>
        <w:lastRenderedPageBreak/>
        <w:t>METAS INTERMEDIAS DE LA ETAPA</w:t>
      </w: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538"/>
        <w:gridCol w:w="551"/>
        <w:gridCol w:w="2500"/>
        <w:gridCol w:w="960"/>
        <w:gridCol w:w="967"/>
        <w:gridCol w:w="318"/>
        <w:gridCol w:w="538"/>
        <w:gridCol w:w="551"/>
        <w:gridCol w:w="275"/>
        <w:gridCol w:w="2225"/>
        <w:gridCol w:w="960"/>
        <w:gridCol w:w="967"/>
      </w:tblGrid>
      <w:tr w:rsidR="00CA7CBF" w:rsidRPr="00CA7CBF" w:rsidTr="00CA7CBF">
        <w:trPr>
          <w:gridAfter w:val="3"/>
          <w:wAfter w:w="4065" w:type="dxa"/>
          <w:trHeight w:val="300"/>
          <w:jc w:val="center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  <w:u w:val="single"/>
              </w:rPr>
              <w:t>MONTAÑA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  <w:u w:val="single"/>
              </w:rPr>
              <w:t>VOLANTE1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S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QUIP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UNT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SL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UNTOS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AJPACAJA, Alfre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CALDERON, Eds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TORRES, Al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ONTERROSO, Dor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ADILLA, Jul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GUAMA, Byr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  <w:u w:val="single"/>
              </w:rPr>
              <w:t>MONTAÑ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u w:val="sing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  <w:u w:val="single"/>
              </w:rPr>
              <w:t>VOLANTE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PS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DS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NOMB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EQUIP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PUNT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SL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UNTOS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ONTERROSO, Dor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GUAMA, Byr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MORALES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Esdra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  <w:u w:val="single"/>
              </w:rPr>
              <w:t>MONTAÑA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u w:val="singl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  <w:u w:val="single"/>
              </w:rPr>
              <w:t>VOLANTE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PS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DS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NOMB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EQUIP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PUNT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S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SL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QUIP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UNTOS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AJPACAJA, Alfre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ADILLA, Ju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#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</w:rPr>
            </w:pPr>
            <w:r w:rsidRPr="00CA7CBF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ONTERROSO, Dor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CA7CBF" w:rsidRDefault="00CA7CBF" w:rsidP="005A398E">
      <w:pPr>
        <w:rPr>
          <w:lang w:val="es-GT"/>
        </w:rPr>
      </w:pPr>
    </w:p>
    <w:p w:rsidR="00EA1005" w:rsidRPr="00EA1005" w:rsidRDefault="00EA1005" w:rsidP="00EA1005">
      <w:pPr>
        <w:jc w:val="center"/>
        <w:rPr>
          <w:b/>
          <w:sz w:val="28"/>
          <w:lang w:val="es-GT"/>
        </w:rPr>
      </w:pPr>
      <w:r w:rsidRPr="00EA1005">
        <w:rPr>
          <w:b/>
          <w:sz w:val="28"/>
          <w:lang w:val="es-GT"/>
        </w:rPr>
        <w:t>METAS INTERMEDIAS GENERAL</w:t>
      </w: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546"/>
        <w:gridCol w:w="552"/>
        <w:gridCol w:w="2375"/>
        <w:gridCol w:w="943"/>
        <w:gridCol w:w="984"/>
        <w:gridCol w:w="318"/>
        <w:gridCol w:w="546"/>
        <w:gridCol w:w="552"/>
        <w:gridCol w:w="2484"/>
        <w:gridCol w:w="943"/>
        <w:gridCol w:w="984"/>
      </w:tblGrid>
      <w:tr w:rsidR="00CA7CBF" w:rsidRPr="00CA7CBF" w:rsidTr="00CA7CBF">
        <w:trPr>
          <w:trHeight w:val="300"/>
          <w:jc w:val="center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CUMULADO METAS MONTAÑA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ACUMULADO METAS VOLANTES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RANGE!M8:Q18"/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PST</w:t>
            </w:r>
            <w:bookmarkEnd w:id="0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DS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NOMBR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EQUIP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PUNTO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1" w:name="RANGE!S8:W18"/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PST</w:t>
            </w:r>
            <w:bookmarkEnd w:id="1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DSL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NOMBR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EQUIP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b/>
                <w:bCs/>
                <w:color w:val="000000"/>
              </w:rPr>
              <w:t>PUNTOS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AJPACAJA, Alfred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ONTERROSO, Doria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RODAS, Sebasti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GUAMA, Byr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CEPEDA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Jeffeson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JIATZ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Nervin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DE LEON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Jhonnatan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CALDERON, Eds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JIATZ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Nervin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VAN DER PIJL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Niel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AJPACAJA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Celso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REYES, Jos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TORRES, Edga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AJPACAJA, Alfred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LOPEZ, Carlo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ORITZ, Jesu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ARTINEZ, Lui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ONTENEGRO, Jimm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M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GONZALEZ, Francisc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|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ADILLA, Juli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TORRES, Ald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AJPACAJA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Celso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PADILLA, Julio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RODAS, Sebastia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A7CBF" w:rsidRPr="00CA7CBF" w:rsidTr="00CA7CBF">
        <w:trPr>
          <w:trHeight w:val="300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 xml:space="preserve">MORALES, </w:t>
            </w:r>
            <w:proofErr w:type="spellStart"/>
            <w:r w:rsidRPr="00CA7CBF">
              <w:rPr>
                <w:rFonts w:ascii="Calibri" w:eastAsia="Times New Roman" w:hAnsi="Calibri" w:cs="Times New Roman"/>
                <w:color w:val="000000"/>
              </w:rPr>
              <w:t>Esdras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CBF" w:rsidRPr="00CA7CBF" w:rsidRDefault="00CA7CBF" w:rsidP="00CA7C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A7C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CA7CBF" w:rsidRDefault="00CA7CBF" w:rsidP="005A398E">
      <w:pPr>
        <w:rPr>
          <w:lang w:val="es-GT"/>
        </w:rPr>
      </w:pPr>
    </w:p>
    <w:p w:rsidR="00CA7CBF" w:rsidRDefault="00CA7CBF" w:rsidP="005A398E">
      <w:pPr>
        <w:rPr>
          <w:lang w:val="es-GT"/>
        </w:rPr>
      </w:pPr>
    </w:p>
    <w:p w:rsidR="00CA7CBF" w:rsidRPr="00EA1005" w:rsidRDefault="00EA1005" w:rsidP="00EA1005">
      <w:pPr>
        <w:jc w:val="center"/>
        <w:rPr>
          <w:b/>
          <w:sz w:val="28"/>
          <w:lang w:val="es-GT"/>
        </w:rPr>
      </w:pPr>
      <w:r w:rsidRPr="00EA1005">
        <w:rPr>
          <w:b/>
          <w:sz w:val="28"/>
          <w:lang w:val="es-GT"/>
        </w:rPr>
        <w:t>EQUIPOS ETAPA</w:t>
      </w: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960"/>
        <w:gridCol w:w="760"/>
        <w:gridCol w:w="6280"/>
        <w:gridCol w:w="1660"/>
        <w:gridCol w:w="960"/>
      </w:tblGrid>
      <w:tr w:rsidR="000408E3" w:rsidRPr="000408E3" w:rsidTr="000408E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2" w:name="RANGE!E20:I37"/>
            <w:r w:rsidRPr="000408E3">
              <w:rPr>
                <w:rFonts w:ascii="Calibri" w:eastAsia="Times New Roman" w:hAnsi="Calibri" w:cs="Times New Roman"/>
                <w:color w:val="000000"/>
              </w:rPr>
              <w:t>POS</w:t>
            </w:r>
            <w:bookmarkEnd w:id="2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OD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QUIP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TIEMPO 5 RUE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DIFF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C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ECORABAÑ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6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OR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INO-ONE-LA-RE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7: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1:34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VISTAR TEAM ECU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8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1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CH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LOBAL CYCLING HOLAN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8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2:1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DC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PRIMERO VILLA DE LEIVA POR LA DIGNIDAD DE TODOS COLOMB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8: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2:3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D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PTICAS DELUX NINOSPOR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9: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2:4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IR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INTERCOP R.L.-RCN-MUNICIPALIDAD DE SOLOLA-FN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39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3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TC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COTT TELEUNO COSTA R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0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3:5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T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YM TLAXCALA MEX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0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3:59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T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PARZA TRAINING-SPEED BIK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0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4:31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MX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IDERBIKE-MARCESA-XE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1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4:5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J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UAJO L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1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5:03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 CHIMALTENANGO-COMAYMA-LINAFL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1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5:06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D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ELCO LLANTERA ALVAR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2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6:02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H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UROBIKES H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2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6:38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A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EAM AUSTRALIAN SACATEPEQU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4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7:47</w:t>
            </w:r>
          </w:p>
        </w:tc>
      </w:tr>
      <w:tr w:rsidR="000408E3" w:rsidRPr="000408E3" w:rsidTr="000408E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DS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TALLER Y DISTRIBUIDORA HNS SOTO SALAM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45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408E3">
              <w:rPr>
                <w:rFonts w:ascii="Calibri" w:eastAsia="Times New Roman" w:hAnsi="Calibri" w:cs="Times New Roman"/>
              </w:rPr>
              <w:t>+9:20</w:t>
            </w:r>
          </w:p>
        </w:tc>
      </w:tr>
    </w:tbl>
    <w:p w:rsidR="00CA7CBF" w:rsidRDefault="00CA7CBF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Pr="00EA1005" w:rsidRDefault="00EA1005" w:rsidP="00EA1005">
      <w:pPr>
        <w:jc w:val="center"/>
        <w:rPr>
          <w:b/>
          <w:sz w:val="28"/>
          <w:lang w:val="es-GT"/>
        </w:rPr>
      </w:pPr>
      <w:r w:rsidRPr="00EA1005">
        <w:rPr>
          <w:b/>
          <w:sz w:val="28"/>
          <w:lang w:val="es-GT"/>
        </w:rPr>
        <w:lastRenderedPageBreak/>
        <w:t>EQUIPOS GENERAL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720"/>
        <w:gridCol w:w="6280"/>
        <w:gridCol w:w="1003"/>
        <w:gridCol w:w="1001"/>
      </w:tblGrid>
      <w:tr w:rsidR="000408E3" w:rsidRPr="000408E3" w:rsidTr="000408E3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POS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QUIP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IFF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ECORABAÑ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30: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HINO-ONE-LA-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33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07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MOVISTAR TEAM ECUAD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35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4:42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SCOTT TELEUNO COSTA RI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36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5:23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PRIMERO VILLA DE LEIVA POR LA DIGNIDAD DE TODOS COLOMB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37: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6:11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DYM TLAXCALA MEXIC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38: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8:01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GLOBAL CYCLING HOLA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41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0:16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INTERCOP R.L.-RCN-MUNICIPALIDAD DE SOLOLA-FN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43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2:40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ADD CHIMALTENANGO-COMAYMA-LINAFL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44: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3:07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OPTICAS DELUX NINOSPORT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44: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3:57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UAJO LU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4:45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4:24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SPARZA TRAINING-SPEED BIK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:0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9:55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LIDERBIKE-MARCESA-XE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:10: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39:55</w:t>
            </w:r>
          </w:p>
        </w:tc>
      </w:tr>
      <w:tr w:rsidR="000408E3" w:rsidRPr="000408E3" w:rsidTr="000408E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CELCO LLANTERA ALVAR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:39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08:30</w:t>
            </w:r>
          </w:p>
        </w:tc>
      </w:tr>
      <w:tr w:rsidR="000408E3" w:rsidRPr="000408E3" w:rsidTr="000408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EUROBIKES HI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5:56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1:25:54</w:t>
            </w:r>
          </w:p>
        </w:tc>
      </w:tr>
      <w:tr w:rsidR="000408E3" w:rsidRPr="000408E3" w:rsidTr="000408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GT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  <w:lang w:val="es-GT"/>
              </w:rPr>
              <w:t>TALLER Y DISTRIBUIDORA HNS SOTO SALA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6:34</w:t>
            </w:r>
            <w:bookmarkStart w:id="3" w:name="_GoBack"/>
            <w:bookmarkEnd w:id="3"/>
            <w:r w:rsidRPr="000408E3">
              <w:rPr>
                <w:rFonts w:ascii="Calibri" w:eastAsia="Times New Roman" w:hAnsi="Calibri" w:cs="Times New Roman"/>
                <w:color w:val="000000"/>
              </w:rPr>
              <w:t>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03:23</w:t>
            </w:r>
          </w:p>
        </w:tc>
      </w:tr>
      <w:tr w:rsidR="000408E3" w:rsidRPr="000408E3" w:rsidTr="000408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TEAM AUSTRALIAN SACATEPEQUE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27:02: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8E3" w:rsidRPr="000408E3" w:rsidRDefault="000408E3" w:rsidP="00040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408E3">
              <w:rPr>
                <w:rFonts w:ascii="Calibri" w:eastAsia="Times New Roman" w:hAnsi="Calibri" w:cs="Times New Roman"/>
                <w:color w:val="000000"/>
              </w:rPr>
              <w:t>+2:31:10</w:t>
            </w:r>
          </w:p>
        </w:tc>
      </w:tr>
    </w:tbl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p w:rsidR="00EA1005" w:rsidRDefault="00EA1005" w:rsidP="005A398E">
      <w:pPr>
        <w:rPr>
          <w:lang w:val="es-GT"/>
        </w:rPr>
      </w:pPr>
    </w:p>
    <w:sectPr w:rsidR="00EA1005" w:rsidSect="00CA7CBF">
      <w:headerReference w:type="default" r:id="rId7"/>
      <w:pgSz w:w="12240" w:h="15840"/>
      <w:pgMar w:top="207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7D" w:rsidRDefault="00505F7D" w:rsidP="00C047F9">
      <w:pPr>
        <w:spacing w:after="0" w:line="240" w:lineRule="auto"/>
      </w:pPr>
      <w:r>
        <w:separator/>
      </w:r>
    </w:p>
  </w:endnote>
  <w:endnote w:type="continuationSeparator" w:id="0">
    <w:p w:rsidR="00505F7D" w:rsidRDefault="00505F7D" w:rsidP="00C0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7D" w:rsidRDefault="00505F7D" w:rsidP="00C047F9">
      <w:pPr>
        <w:spacing w:after="0" w:line="240" w:lineRule="auto"/>
      </w:pPr>
      <w:r>
        <w:separator/>
      </w:r>
    </w:p>
  </w:footnote>
  <w:footnote w:type="continuationSeparator" w:id="0">
    <w:p w:rsidR="00505F7D" w:rsidRDefault="00505F7D" w:rsidP="00C0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E3" w:rsidRDefault="000408E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101629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1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07"/>
    <w:rsid w:val="000408E3"/>
    <w:rsid w:val="00203707"/>
    <w:rsid w:val="00230DD2"/>
    <w:rsid w:val="004949AA"/>
    <w:rsid w:val="00505F7D"/>
    <w:rsid w:val="005A398E"/>
    <w:rsid w:val="00782609"/>
    <w:rsid w:val="00834C35"/>
    <w:rsid w:val="00950805"/>
    <w:rsid w:val="009F4167"/>
    <w:rsid w:val="00A10F6F"/>
    <w:rsid w:val="00A42296"/>
    <w:rsid w:val="00C047F9"/>
    <w:rsid w:val="00CA7CBF"/>
    <w:rsid w:val="00E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2D7E2-8A6B-4282-BA37-1489BE1D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F9"/>
  </w:style>
  <w:style w:type="paragraph" w:styleId="Footer">
    <w:name w:val="footer"/>
    <w:basedOn w:val="Normal"/>
    <w:link w:val="FooterChar"/>
    <w:uiPriority w:val="99"/>
    <w:unhideWhenUsed/>
    <w:rsid w:val="00C0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F9"/>
  </w:style>
  <w:style w:type="paragraph" w:styleId="BalloonText">
    <w:name w:val="Balloon Text"/>
    <w:basedOn w:val="Normal"/>
    <w:link w:val="BalloonTextChar"/>
    <w:uiPriority w:val="99"/>
    <w:semiHidden/>
    <w:unhideWhenUsed/>
    <w:rsid w:val="00C0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A374-ED00-4363-8547-7A5940E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cp:lastPrinted>2017-10-26T01:07:00Z</cp:lastPrinted>
  <dcterms:created xsi:type="dcterms:W3CDTF">2017-10-26T01:12:00Z</dcterms:created>
  <dcterms:modified xsi:type="dcterms:W3CDTF">2017-10-26T01:12:00Z</dcterms:modified>
</cp:coreProperties>
</file>